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77CF" w14:textId="77777777" w:rsidR="00591E68" w:rsidRPr="000D1017" w:rsidRDefault="00591E68" w:rsidP="00591E6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</w:t>
      </w:r>
      <w:r w:rsidRPr="000D10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łącznik nr 1</w:t>
      </w:r>
    </w:p>
    <w:p w14:paraId="272F0F2D" w14:textId="77777777" w:rsidR="00591E68" w:rsidRPr="000D1017" w:rsidRDefault="00591E68" w:rsidP="00591E6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</w:t>
      </w:r>
      <w:r w:rsidRPr="000D10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</w:t>
      </w:r>
      <w:r w:rsidR="00244BF0" w:rsidRPr="000D10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</w:t>
      </w:r>
      <w:r w:rsidRPr="000D10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</w:t>
      </w:r>
    </w:p>
    <w:p w14:paraId="5365F60E" w14:textId="77777777" w:rsidR="00591E68" w:rsidRPr="000D1017" w:rsidRDefault="00591E68" w:rsidP="00591E6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D10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</w:t>
      </w:r>
    </w:p>
    <w:p w14:paraId="099D6695" w14:textId="77777777" w:rsidR="00591E68" w:rsidRPr="000D1017" w:rsidRDefault="00591E68" w:rsidP="00591E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14:paraId="76752064" w14:textId="77777777" w:rsidR="00591E68" w:rsidRPr="000D1017" w:rsidRDefault="00591E68" w:rsidP="00591E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D10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……………………………………………….                     ……………………………                      </w:t>
      </w:r>
    </w:p>
    <w:p w14:paraId="06689A5D" w14:textId="77777777" w:rsidR="00591E68" w:rsidRPr="000D1017" w:rsidRDefault="00591E68" w:rsidP="00591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(pieczątka wykonawcy, nazwa, 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)   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(miejscowość, data)</w:t>
      </w:r>
    </w:p>
    <w:p w14:paraId="75F682FA" w14:textId="77777777" w:rsidR="00591E68" w:rsidRPr="000D1017" w:rsidRDefault="00F8336F" w:rsidP="00591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91E68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</w:t>
      </w:r>
      <w:r w:rsidR="00591E68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ax.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0D0B9C92" w14:textId="77777777" w:rsidR="00591E68" w:rsidRPr="000D1017" w:rsidRDefault="00591E68" w:rsidP="00591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82484F" w14:textId="77777777" w:rsidR="00591E68" w:rsidRPr="000D1017" w:rsidRDefault="00591E68" w:rsidP="0049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   OFERTY:</w:t>
      </w:r>
    </w:p>
    <w:p w14:paraId="4E1CCC2D" w14:textId="77777777" w:rsidR="00591E68" w:rsidRPr="000D1017" w:rsidRDefault="00591E68" w:rsidP="00591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roszenie do złożenia propozycji cenowej na zadanie:</w:t>
      </w:r>
    </w:p>
    <w:p w14:paraId="41D1AD25" w14:textId="77777777" w:rsidR="00F8336F" w:rsidRPr="000D1017" w:rsidRDefault="00F8336F" w:rsidP="00E55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3EC3345" w14:textId="77777777" w:rsidR="00591E68" w:rsidRPr="000D1017" w:rsidRDefault="00591E68" w:rsidP="00E55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,</w:t>
      </w:r>
      <w:proofErr w:type="gramEnd"/>
      <w:r w:rsidRPr="000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BSŁUGA P</w:t>
      </w:r>
      <w:r w:rsidR="00244BF0" w:rsidRPr="000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WNA” na 20</w:t>
      </w:r>
      <w:r w:rsidR="00E55802" w:rsidRPr="000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F8336F" w:rsidRPr="000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244BF0" w:rsidRPr="000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202</w:t>
      </w:r>
      <w:r w:rsidR="00F8336F" w:rsidRPr="000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”</w:t>
      </w:r>
    </w:p>
    <w:p w14:paraId="377794D7" w14:textId="77777777" w:rsidR="00591E68" w:rsidRPr="000D1017" w:rsidRDefault="00591E68" w:rsidP="00591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5CD7B" w14:textId="77777777" w:rsidR="00591E68" w:rsidRPr="000D1017" w:rsidRDefault="00591E68" w:rsidP="00591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8A533" w14:textId="77777777" w:rsidR="00591E68" w:rsidRPr="000D1017" w:rsidRDefault="00591E68" w:rsidP="00591E68">
      <w:pPr>
        <w:numPr>
          <w:ilvl w:val="0"/>
          <w:numId w:val="11"/>
        </w:numPr>
        <w:tabs>
          <w:tab w:val="num" w:pos="644"/>
        </w:tabs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usługi będącej przedmiotem zamówienia, zgodnie z wymogami opisu przedmiotu zamówienia, za kwotę miesięcznego ryczałtu </w:t>
      </w:r>
      <w:r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C</w:t>
      </w:r>
      <w:r w:rsidRPr="000D101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1</w:t>
      </w:r>
      <w:r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:</w:t>
      </w:r>
    </w:p>
    <w:p w14:paraId="5FE6743C" w14:textId="77777777" w:rsidR="00591E68" w:rsidRPr="000D1017" w:rsidRDefault="00591E68" w:rsidP="00591E6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 …. zł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..)</w:t>
      </w:r>
    </w:p>
    <w:p w14:paraId="27061DF4" w14:textId="77777777" w:rsidR="00591E68" w:rsidRPr="000D1017" w:rsidRDefault="00591E68" w:rsidP="00591E6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% tj. …………. 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zł  (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złotych i …/….)</w:t>
      </w:r>
    </w:p>
    <w:p w14:paraId="30B7F2A8" w14:textId="77777777" w:rsidR="00591E68" w:rsidRPr="000D1017" w:rsidRDefault="00591E68" w:rsidP="00591E6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 zł (słownie: ………………………………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. złotych)</w:t>
      </w:r>
    </w:p>
    <w:p w14:paraId="1BE4E8C8" w14:textId="77777777" w:rsidR="00591E68" w:rsidRPr="000D1017" w:rsidRDefault="00591E68" w:rsidP="00591E6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przypadku wyboru przez Sąd rozliczenia według stawki godzinowej </w:t>
      </w:r>
      <w:r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C</w:t>
      </w:r>
      <w:r w:rsidRPr="000D101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2</w:t>
      </w:r>
      <w:r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2FAA7" w14:textId="77777777" w:rsidR="00591E68" w:rsidRPr="000D1017" w:rsidRDefault="00591E68" w:rsidP="00591E6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… zł   za godzinę (słownie: 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..)</w:t>
      </w:r>
    </w:p>
    <w:p w14:paraId="4E16A2C6" w14:textId="77777777" w:rsidR="00591E68" w:rsidRPr="000D1017" w:rsidRDefault="00591E68" w:rsidP="00591E6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% tj. ………….. 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zł  (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.………złotych i …/ ….)</w:t>
      </w:r>
    </w:p>
    <w:p w14:paraId="556F520E" w14:textId="77777777" w:rsidR="00591E68" w:rsidRPr="000D1017" w:rsidRDefault="00591E68" w:rsidP="00591E6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… zł (słownie: …………………………………</w:t>
      </w:r>
      <w:proofErr w:type="gramStart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proofErr w:type="gramEnd"/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. złotych)</w:t>
      </w:r>
    </w:p>
    <w:p w14:paraId="2AABD1E8" w14:textId="1DF5EC9A" w:rsidR="00591E68" w:rsidRPr="000D1017" w:rsidRDefault="00591E68" w:rsidP="00591E6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 termin realizacji </w:t>
      </w:r>
      <w:r w:rsidR="00E55802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: od</w:t>
      </w:r>
      <w:r w:rsidR="00E55802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802"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8336F"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01.2023 r.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44BF0"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2</w:t>
      </w:r>
      <w:r w:rsidR="00F8336F"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</w:t>
      </w:r>
      <w:r w:rsidRPr="000D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A07D90" w14:textId="77777777" w:rsidR="00491EC6" w:rsidRPr="000D1017" w:rsidRDefault="00491EC6" w:rsidP="00491EC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17">
        <w:rPr>
          <w:rFonts w:ascii="Times New Roman" w:hAnsi="Times New Roman" w:cs="Times New Roman"/>
          <w:sz w:val="24"/>
          <w:szCs w:val="24"/>
        </w:rPr>
        <w:t>Numer rachunku bankowego Wykonawcy, który został przez niego zgłoszony do Naczelnika Urzędu Skarbowego w trybie art. 5 ust. 2b pkt 2, ust. 3 lub ust. 4, bądź art. 5 a ust. 2 ustawy z 13 października 1995 r. o zasadach ewidencji i identyfikacji podatników i płatników</w:t>
      </w:r>
      <w:r w:rsidRPr="000D1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D1017">
        <w:rPr>
          <w:rFonts w:ascii="Times New Roman" w:hAnsi="Times New Roman" w:cs="Times New Roman"/>
          <w:sz w:val="24"/>
          <w:szCs w:val="24"/>
        </w:rPr>
        <w:t>na które dokonana będzie płatność …………………………………………………………………………………………</w:t>
      </w:r>
    </w:p>
    <w:p w14:paraId="53FDAD57" w14:textId="77777777" w:rsidR="00591E68" w:rsidRPr="000D1017" w:rsidRDefault="00591E68" w:rsidP="00591E6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warte w „zaproszeniu do złożenia oferty” warunki umowy akceptuję i zobowiązuję się w przypadku przyjęcia mojej propozycji do zawarcia umowy na wyżej wymienionych warunkach.</w:t>
      </w:r>
    </w:p>
    <w:p w14:paraId="45EFCD01" w14:textId="77777777" w:rsidR="00591E68" w:rsidRPr="000D1017" w:rsidRDefault="00591E68" w:rsidP="00591E6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propozycji są: dokumenty i załączniki wymienione w ust. 5 zaproszenia.</w:t>
      </w:r>
    </w:p>
    <w:p w14:paraId="1B987682" w14:textId="77777777" w:rsidR="00591E68" w:rsidRPr="000D1017" w:rsidRDefault="00591E68" w:rsidP="00591E68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71638" w14:textId="77777777" w:rsidR="00591E68" w:rsidRPr="000D1017" w:rsidRDefault="00591E68" w:rsidP="00591E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C36A4" w14:textId="77777777" w:rsidR="00591E68" w:rsidRPr="000D1017" w:rsidRDefault="00591E68" w:rsidP="00591E6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  <w:r w:rsidRPr="000D10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…………………………………                                                                      </w:t>
      </w:r>
    </w:p>
    <w:p w14:paraId="5DF8F251" w14:textId="77777777" w:rsidR="00591E68" w:rsidRPr="000D1017" w:rsidRDefault="00591E68" w:rsidP="00591E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="00491EC6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i pieczątka wykonawcy                                           </w:t>
      </w:r>
    </w:p>
    <w:p w14:paraId="3274E4DF" w14:textId="77777777" w:rsidR="00591E68" w:rsidRPr="000D1017" w:rsidRDefault="00591E68" w:rsidP="00591E68">
      <w:pPr>
        <w:widowControl w:val="0"/>
        <w:tabs>
          <w:tab w:val="left" w:leader="dot" w:pos="3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14:paraId="497D0884" w14:textId="77777777" w:rsidR="00482CF9" w:rsidRDefault="00482CF9" w:rsidP="00591E68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BC910F" w14:textId="77777777" w:rsidR="005739FB" w:rsidRPr="000D1017" w:rsidRDefault="005739FB" w:rsidP="00591E68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5739FB" w:rsidRPr="000D1017" w:rsidSect="00DB339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F3DD" w14:textId="77777777" w:rsidR="00F13C14" w:rsidRDefault="00F13C14" w:rsidP="00211B71">
      <w:pPr>
        <w:spacing w:after="0" w:line="240" w:lineRule="auto"/>
      </w:pPr>
      <w:r>
        <w:separator/>
      </w:r>
    </w:p>
  </w:endnote>
  <w:endnote w:type="continuationSeparator" w:id="0">
    <w:p w14:paraId="7D5DA599" w14:textId="77777777" w:rsidR="00F13C14" w:rsidRDefault="00F13C14" w:rsidP="0021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D5E0" w14:textId="77777777" w:rsidR="00F13C14" w:rsidRDefault="00F13C14" w:rsidP="00211B71">
      <w:pPr>
        <w:spacing w:after="0" w:line="240" w:lineRule="auto"/>
      </w:pPr>
      <w:r>
        <w:separator/>
      </w:r>
    </w:p>
  </w:footnote>
  <w:footnote w:type="continuationSeparator" w:id="0">
    <w:p w14:paraId="47BDE83C" w14:textId="77777777" w:rsidR="00F13C14" w:rsidRDefault="00F13C14" w:rsidP="0021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30D82"/>
    <w:multiLevelType w:val="hybridMultilevel"/>
    <w:tmpl w:val="645A6332"/>
    <w:lvl w:ilvl="0" w:tplc="E69ED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E8B"/>
    <w:multiLevelType w:val="hybridMultilevel"/>
    <w:tmpl w:val="1CB0FAD4"/>
    <w:lvl w:ilvl="0" w:tplc="AB2E7A78">
      <w:start w:val="2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C2E00DE"/>
    <w:multiLevelType w:val="hybridMultilevel"/>
    <w:tmpl w:val="06CE7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0BD6230"/>
    <w:multiLevelType w:val="hybridMultilevel"/>
    <w:tmpl w:val="3DE6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239A8"/>
    <w:multiLevelType w:val="hybridMultilevel"/>
    <w:tmpl w:val="25B2A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613A2"/>
    <w:multiLevelType w:val="hybridMultilevel"/>
    <w:tmpl w:val="DB38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3078A"/>
    <w:multiLevelType w:val="hybridMultilevel"/>
    <w:tmpl w:val="B1FEF04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40248"/>
    <w:multiLevelType w:val="hybridMultilevel"/>
    <w:tmpl w:val="9456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F7AA6"/>
    <w:multiLevelType w:val="hybridMultilevel"/>
    <w:tmpl w:val="304C3EC4"/>
    <w:lvl w:ilvl="0" w:tplc="69A44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859F8"/>
    <w:multiLevelType w:val="multilevel"/>
    <w:tmpl w:val="3496A47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61"/>
    <w:multiLevelType w:val="hybridMultilevel"/>
    <w:tmpl w:val="80B6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3405F7"/>
    <w:multiLevelType w:val="hybridMultilevel"/>
    <w:tmpl w:val="8D6A9B3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3A69"/>
    <w:multiLevelType w:val="hybridMultilevel"/>
    <w:tmpl w:val="0E984A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8A416F"/>
    <w:multiLevelType w:val="hybridMultilevel"/>
    <w:tmpl w:val="A036B820"/>
    <w:lvl w:ilvl="0" w:tplc="341C8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3B60"/>
    <w:multiLevelType w:val="hybridMultilevel"/>
    <w:tmpl w:val="28164342"/>
    <w:lvl w:ilvl="0" w:tplc="21B44C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06099"/>
    <w:multiLevelType w:val="hybridMultilevel"/>
    <w:tmpl w:val="67EEA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E1920"/>
    <w:multiLevelType w:val="hybridMultilevel"/>
    <w:tmpl w:val="832820F0"/>
    <w:lvl w:ilvl="0" w:tplc="412CAC50">
      <w:start w:val="1"/>
      <w:numFmt w:val="lowerLetter"/>
      <w:lvlText w:val="%1)"/>
      <w:lvlJc w:val="left"/>
      <w:pPr>
        <w:ind w:left="927" w:hanging="360"/>
      </w:pPr>
      <w:rPr>
        <w:rFonts w:ascii="Bookman Old Style" w:eastAsia="Arial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4F2A94B0">
      <w:start w:val="1"/>
      <w:numFmt w:val="decimal"/>
      <w:lvlText w:val="%3)"/>
      <w:lvlJc w:val="left"/>
      <w:pPr>
        <w:ind w:left="1636" w:hanging="360"/>
      </w:pPr>
      <w:rPr>
        <w:rFonts w:hint="default"/>
      </w:rPr>
    </w:lvl>
    <w:lvl w:ilvl="3" w:tplc="0BC83AC6">
      <w:start w:val="2"/>
      <w:numFmt w:val="upperRoman"/>
      <w:lvlText w:val="%4."/>
      <w:lvlJc w:val="left"/>
      <w:pPr>
        <w:ind w:left="3447" w:hanging="720"/>
      </w:pPr>
      <w:rPr>
        <w:rFonts w:hint="default"/>
      </w:rPr>
    </w:lvl>
    <w:lvl w:ilvl="4" w:tplc="6FE63260">
      <w:start w:val="1"/>
      <w:numFmt w:val="decimal"/>
      <w:lvlText w:val="%5."/>
      <w:lvlJc w:val="left"/>
      <w:pPr>
        <w:ind w:left="3807" w:hanging="360"/>
      </w:pPr>
      <w:rPr>
        <w:rFonts w:hint="default"/>
      </w:rPr>
    </w:lvl>
    <w:lvl w:ilvl="5" w:tplc="FE720D58">
      <w:start w:val="1"/>
      <w:numFmt w:val="decimal"/>
      <w:lvlText w:val="%6"/>
      <w:lvlJc w:val="left"/>
      <w:pPr>
        <w:ind w:left="470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5426E7"/>
    <w:multiLevelType w:val="hybridMultilevel"/>
    <w:tmpl w:val="2EBE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0"/>
  </w:num>
  <w:num w:numId="5">
    <w:abstractNumId w:val="21"/>
  </w:num>
  <w:num w:numId="6">
    <w:abstractNumId w:val="27"/>
  </w:num>
  <w:num w:numId="7">
    <w:abstractNumId w:val="12"/>
  </w:num>
  <w:num w:numId="8">
    <w:abstractNumId w:val="5"/>
  </w:num>
  <w:num w:numId="9">
    <w:abstractNumId w:val="34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6"/>
  </w:num>
  <w:num w:numId="14">
    <w:abstractNumId w:val="2"/>
  </w:num>
  <w:num w:numId="15">
    <w:abstractNumId w:val="3"/>
  </w:num>
  <w:num w:numId="16">
    <w:abstractNumId w:val="28"/>
  </w:num>
  <w:num w:numId="17">
    <w:abstractNumId w:val="22"/>
  </w:num>
  <w:num w:numId="18">
    <w:abstractNumId w:val="35"/>
  </w:num>
  <w:num w:numId="19">
    <w:abstractNumId w:val="29"/>
  </w:num>
  <w:num w:numId="20">
    <w:abstractNumId w:val="23"/>
  </w:num>
  <w:num w:numId="21">
    <w:abstractNumId w:val="20"/>
  </w:num>
  <w:num w:numId="22">
    <w:abstractNumId w:val="32"/>
  </w:num>
  <w:num w:numId="23">
    <w:abstractNumId w:val="13"/>
  </w:num>
  <w:num w:numId="24">
    <w:abstractNumId w:val="26"/>
  </w:num>
  <w:num w:numId="25">
    <w:abstractNumId w:val="8"/>
  </w:num>
  <w:num w:numId="26">
    <w:abstractNumId w:val="16"/>
  </w:num>
  <w:num w:numId="27">
    <w:abstractNumId w:val="18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  <w:num w:numId="35">
    <w:abstractNumId w:val="19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8"/>
    <w:rsid w:val="00010926"/>
    <w:rsid w:val="0002017C"/>
    <w:rsid w:val="000531A7"/>
    <w:rsid w:val="00075442"/>
    <w:rsid w:val="00084CAC"/>
    <w:rsid w:val="000D1017"/>
    <w:rsid w:val="000E050E"/>
    <w:rsid w:val="00115E89"/>
    <w:rsid w:val="00172DDB"/>
    <w:rsid w:val="001E0950"/>
    <w:rsid w:val="00211B71"/>
    <w:rsid w:val="00244BF0"/>
    <w:rsid w:val="00297201"/>
    <w:rsid w:val="002A6A38"/>
    <w:rsid w:val="003031FE"/>
    <w:rsid w:val="003513A8"/>
    <w:rsid w:val="00385752"/>
    <w:rsid w:val="00402825"/>
    <w:rsid w:val="00442EB9"/>
    <w:rsid w:val="00482CF9"/>
    <w:rsid w:val="00491EC6"/>
    <w:rsid w:val="004D0553"/>
    <w:rsid w:val="004F50A7"/>
    <w:rsid w:val="00562B66"/>
    <w:rsid w:val="005739FB"/>
    <w:rsid w:val="00591E68"/>
    <w:rsid w:val="0060721A"/>
    <w:rsid w:val="006238E7"/>
    <w:rsid w:val="006C5C9F"/>
    <w:rsid w:val="007968A2"/>
    <w:rsid w:val="009B0FE9"/>
    <w:rsid w:val="00A26069"/>
    <w:rsid w:val="00AC1D88"/>
    <w:rsid w:val="00B33EC5"/>
    <w:rsid w:val="00BA6FF8"/>
    <w:rsid w:val="00BD492C"/>
    <w:rsid w:val="00C76B7A"/>
    <w:rsid w:val="00D52103"/>
    <w:rsid w:val="00D916CB"/>
    <w:rsid w:val="00E137BC"/>
    <w:rsid w:val="00E55802"/>
    <w:rsid w:val="00EA62ED"/>
    <w:rsid w:val="00F00AAF"/>
    <w:rsid w:val="00F13C14"/>
    <w:rsid w:val="00F8336F"/>
    <w:rsid w:val="00F97D9D"/>
    <w:rsid w:val="00FC406C"/>
    <w:rsid w:val="00FE52E8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2E9D"/>
  <w15:docId w15:val="{7BE92CFC-94DE-4444-A8CA-C4CDB6C9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E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6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1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1B7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11B7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739FB"/>
    <w:rPr>
      <w:color w:val="0000FF"/>
      <w:u w:val="single"/>
    </w:rPr>
  </w:style>
  <w:style w:type="character" w:customStyle="1" w:styleId="Teksttreci">
    <w:name w:val="Tekst treści_"/>
    <w:link w:val="Teksttreci0"/>
    <w:locked/>
    <w:rsid w:val="005739FB"/>
  </w:style>
  <w:style w:type="paragraph" w:customStyle="1" w:styleId="Teksttreci0">
    <w:name w:val="Tekst treści"/>
    <w:basedOn w:val="Normalny"/>
    <w:link w:val="Teksttreci"/>
    <w:rsid w:val="005739FB"/>
    <w:pPr>
      <w:widowControl w:val="0"/>
      <w:spacing w:after="0"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165F-A22F-4656-93AF-0807256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8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8T11:52:00Z</cp:lastPrinted>
  <dcterms:created xsi:type="dcterms:W3CDTF">2022-10-04T07:16:00Z</dcterms:created>
  <dcterms:modified xsi:type="dcterms:W3CDTF">2022-12-09T06:39:00Z</dcterms:modified>
</cp:coreProperties>
</file>